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355C8C" w:rsidR="00E4321B" w:rsidRPr="00E4321B" w:rsidRDefault="006C1F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DB5CD3" w:rsidR="00DF4FD8" w:rsidRPr="00DF4FD8" w:rsidRDefault="006C1F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F5F19" w:rsidR="00DF4FD8" w:rsidRPr="0075070E" w:rsidRDefault="006C1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33E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748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77EA88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026E8D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AB5CCC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5E8ACB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94BE68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07E62E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76601D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72E2C2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D09E72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D4EA7B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FEB2A0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F20249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F4357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831F7B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6677FA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7C9385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5963CA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440C8E" w:rsidR="00DF4FD8" w:rsidRPr="006C1F0B" w:rsidRDefault="006C1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1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B99C7B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6606BB" w:rsidR="00DF4FD8" w:rsidRPr="006C1F0B" w:rsidRDefault="006C1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1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B80E71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3F48040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F5A76A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E7A19A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DB75CC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0AD4A9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B52755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CFC0BE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74BC69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02FA38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462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A22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B73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EA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AF7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63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012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84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0AC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EB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23E153" w:rsidR="00DF0BAE" w:rsidRPr="0075070E" w:rsidRDefault="006C1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AB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E1D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FD0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897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039225" w:rsidR="00DF0BAE" w:rsidRPr="006C1F0B" w:rsidRDefault="006C1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1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3DCF9E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128D10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4660C3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DD451C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5F1A7E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30D2E0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30F5D8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0E0110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7459FF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BECF21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DB807F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8C21F1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8488E1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4DC208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DCC1E8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044D0C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BE00D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0B74B8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BF4175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0AB955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BAD7E0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192871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1B33ED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E576A7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8F5A33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355ADE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3CB67D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E7D041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69692A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A490A5" w:rsidR="00DF0BAE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4DE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5C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121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EB2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98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29F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C1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59076" w:rsidR="00DF4FD8" w:rsidRPr="0075070E" w:rsidRDefault="006C1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D10248" w:rsidR="00DF4FD8" w:rsidRPr="006C1F0B" w:rsidRDefault="006C1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1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0B37B4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C4F319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0E693D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ACE4FA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5462A4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81C7F2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9BA2C1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B2E1F2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BE20B7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BB6F5B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3FDFA9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D8239C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3F2277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09F7B6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A94DE0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E5CE54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00C5D6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032A8E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7E9DF0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01C399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950BB1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8E1C36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2B4374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C9821C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B041D2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3BFC39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A241FE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65E97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390605" w:rsidR="00DF4FD8" w:rsidRPr="004020EB" w:rsidRDefault="006C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A8E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78F5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C44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F39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897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00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449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E00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10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470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FBF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56F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F63C8" w:rsidR="00C54E9D" w:rsidRDefault="006C1F0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B39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8977E5" w:rsidR="00C54E9D" w:rsidRDefault="006C1F0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F123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9BD00" w:rsidR="00C54E9D" w:rsidRDefault="006C1F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EB9C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CB120" w:rsidR="00C54E9D" w:rsidRDefault="006C1F0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E55A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38A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C07F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380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F3E2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FE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201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57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4EFA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D87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FAE03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1F0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Verde 2025 - Q2 Calendar</dc:title>
  <dc:subject/>
  <dc:creator>General Blue Corporation</dc:creator>
  <cp:keywords>Cabo Verde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